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00" w:rsidRDefault="003C7D00" w:rsidP="003C7D00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INDICAÇÃO Nº 665/2022</w:t>
      </w:r>
    </w:p>
    <w:p w:rsidR="003C7D00" w:rsidRDefault="003C7D00" w:rsidP="003C7D00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C7D00" w:rsidRDefault="003C7D00" w:rsidP="003C7D00">
      <w:pPr>
        <w:ind w:left="406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DICO A IMPLANTAÇÃO DE FARMÁCIA MUNICIPAL DE MANIPULAÇÃO, NO MUNICÍPIO DE SORRISO-MT.</w:t>
      </w:r>
    </w:p>
    <w:p w:rsidR="003C7D00" w:rsidRDefault="003C7D00" w:rsidP="003C7D00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C7D00" w:rsidRDefault="003C7D00" w:rsidP="003C7D00">
      <w:pPr>
        <w:ind w:firstLine="408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WANDERLEY PAULO - PROGRESSISTAS</w:t>
      </w:r>
      <w:r>
        <w:rPr>
          <w:rFonts w:ascii="Times New Roman" w:hAnsi="Times New Roman" w:cs="Times New Roman"/>
          <w:b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 w:themeColor="text1"/>
        </w:rPr>
        <w:t>Laf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Prefeito Municipal, com cópia a Secretaria Municipal de Saúde e Saneamento, </w:t>
      </w:r>
      <w:r>
        <w:rPr>
          <w:rFonts w:ascii="Times New Roman" w:hAnsi="Times New Roman" w:cs="Times New Roman"/>
          <w:b/>
          <w:color w:val="000000" w:themeColor="text1"/>
        </w:rPr>
        <w:t>versando sobre a necessidade de implantação de Farmácia Municipal de Manipulação, no município de Sorriso-MT.</w:t>
      </w:r>
    </w:p>
    <w:p w:rsidR="003C7D00" w:rsidRDefault="003C7D00" w:rsidP="003C7D00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C7D00" w:rsidRDefault="003C7D00" w:rsidP="003C7D00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USTIFICATIVAS</w:t>
      </w:r>
    </w:p>
    <w:p w:rsidR="003C7D00" w:rsidRDefault="003C7D00" w:rsidP="003C7D00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C7D00" w:rsidRDefault="003C7D00" w:rsidP="003C7D00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     Tendo como missão manipular e distribuir medicamentos seguros e eficazes aos munícipes, a farmácia municipal de manipulação visa garantir o acesso da população a medicamentos essenciais e com qualidade e assim, diminuir a desigualdade social;</w:t>
      </w:r>
    </w:p>
    <w:p w:rsidR="003C7D00" w:rsidRDefault="003C7D00" w:rsidP="003C7D00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3C7D00" w:rsidRDefault="003C7D00" w:rsidP="003C7D00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  <w:t xml:space="preserve">É sabido que, grande parte dos remédios industrializados, podem ser manipulados, a um custo significativamente inferior, já que as taxas de comercialização e marketing da indústria são os fatores que desencadeiam o encarecimento dos medicamentos. Tanto é assim, que, atualmente, um expressivo número de pessoas, procuram farmácias de manipulação, para economizarem na compra de medicamentos, </w:t>
      </w:r>
      <w:proofErr w:type="gramStart"/>
      <w:r>
        <w:rPr>
          <w:color w:val="000000" w:themeColor="text1"/>
          <w:shd w:val="clear" w:color="auto" w:fill="FFFFFF"/>
        </w:rPr>
        <w:t>sem</w:t>
      </w:r>
      <w:proofErr w:type="gramEnd"/>
      <w:r>
        <w:rPr>
          <w:color w:val="000000" w:themeColor="text1"/>
          <w:shd w:val="clear" w:color="auto" w:fill="FFFFFF"/>
        </w:rPr>
        <w:t xml:space="preserve"> contudo, ter diminuída a qualidade e eficácia do remédio de que necessitam;</w:t>
      </w:r>
    </w:p>
    <w:p w:rsidR="003C7D00" w:rsidRDefault="003C7D00" w:rsidP="003C7D00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</w:rPr>
      </w:pPr>
    </w:p>
    <w:p w:rsidR="003C7D00" w:rsidRDefault="003C7D00" w:rsidP="003C7D00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ab/>
        <w:t>O custo geral dos</w:t>
      </w:r>
      <w:r>
        <w:rPr>
          <w:color w:val="000000" w:themeColor="text1"/>
          <w:shd w:val="clear" w:color="auto" w:fill="FFFFFF"/>
        </w:rPr>
        <w:t xml:space="preserve"> medicamentos são de 40% a 50% mais baratos que os industrializados</w:t>
      </w:r>
      <w:r>
        <w:rPr>
          <w:rStyle w:val="Refdenotaderodap"/>
          <w:color w:val="000000" w:themeColor="text1"/>
          <w:shd w:val="clear" w:color="auto" w:fill="FFFFFF"/>
        </w:rPr>
        <w:footnoteReference w:id="1"/>
      </w:r>
      <w:r>
        <w:rPr>
          <w:color w:val="000000" w:themeColor="text1"/>
          <w:shd w:val="clear" w:color="auto" w:fill="FFFFFF"/>
        </w:rPr>
        <w:t xml:space="preserve">. Isso porque não há desperdícios e gastos desnecessários, uma vez que o medicamento é prescrito na quantidade e na dosagem exatas do tratamento de cada paciente. Diminuindo assim o custo com o tratamento pois somente será pago que vai ser utilizado. </w:t>
      </w:r>
    </w:p>
    <w:p w:rsidR="003C7D00" w:rsidRDefault="003C7D00" w:rsidP="003C7D00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</w:p>
    <w:p w:rsidR="003C7D00" w:rsidRDefault="003C7D00" w:rsidP="003C7D00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ab/>
        <w:t>Ainda é possível escolher o formato do remédio: cápsula, gel, pastilha, pomada, gotas, cremes ou o que melhor se adaptar à rotina do paciente.</w:t>
      </w:r>
    </w:p>
    <w:p w:rsidR="003C7D00" w:rsidRDefault="003C7D00" w:rsidP="003C7D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3C7D00" w:rsidRDefault="003C7D00" w:rsidP="003C7D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Nesse sentido, a presente indicação de implantação de Farmácia Municipal de Manipulação, visa a promoção de melhor qualidade de saúde da população do município de Sorriso.</w:t>
      </w:r>
    </w:p>
    <w:p w:rsidR="003C7D00" w:rsidRDefault="003C7D00" w:rsidP="003C7D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3C7D00" w:rsidRDefault="003C7D00" w:rsidP="003C7D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3C7D00" w:rsidRDefault="003C7D00" w:rsidP="003C7D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âmara Municipal de Sorriso, Estado de Mato Grosso, 03 de agosto de 2022.</w:t>
      </w:r>
    </w:p>
    <w:p w:rsidR="003C7D00" w:rsidRDefault="003C7D00" w:rsidP="003C7D00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:rsidR="003C7D00" w:rsidRDefault="003C7D00" w:rsidP="003C7D00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:rsidR="003C7D00" w:rsidRDefault="003C7D00" w:rsidP="003C7D00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C7D00" w:rsidRDefault="003C7D00" w:rsidP="003C7D00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ANDERLEY PAULO</w:t>
      </w:r>
      <w:r>
        <w:rPr>
          <w:rFonts w:ascii="Times New Roman" w:hAnsi="Times New Roman" w:cs="Times New Roman"/>
          <w:b/>
          <w:color w:val="000000" w:themeColor="text1"/>
        </w:rPr>
        <w:br/>
        <w:t>Vereador Progressistas</w:t>
      </w:r>
    </w:p>
    <w:p w:rsidR="00567648" w:rsidRPr="003C7D00" w:rsidRDefault="00567648" w:rsidP="003C7D00">
      <w:bookmarkStart w:id="0" w:name="_GoBack"/>
      <w:bookmarkEnd w:id="0"/>
    </w:p>
    <w:sectPr w:rsidR="00567648" w:rsidRPr="003C7D00">
      <w:headerReference w:type="default" r:id="rId7"/>
      <w:pgSz w:w="11906" w:h="16838"/>
      <w:pgMar w:top="2552" w:right="707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B8" w:rsidRDefault="005805B8">
      <w:r>
        <w:separator/>
      </w:r>
    </w:p>
  </w:endnote>
  <w:endnote w:type="continuationSeparator" w:id="0">
    <w:p w:rsidR="005805B8" w:rsidRDefault="0058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B8" w:rsidRDefault="005805B8">
      <w:r>
        <w:separator/>
      </w:r>
    </w:p>
  </w:footnote>
  <w:footnote w:type="continuationSeparator" w:id="0">
    <w:p w:rsidR="005805B8" w:rsidRDefault="005805B8">
      <w:r>
        <w:continuationSeparator/>
      </w:r>
    </w:p>
  </w:footnote>
  <w:footnote w:id="1">
    <w:p w:rsidR="003C7D00" w:rsidRDefault="003C7D00" w:rsidP="003C7D00">
      <w:pPr>
        <w:pStyle w:val="Textodenotaderodap"/>
      </w:pPr>
      <w:r>
        <w:rPr>
          <w:rStyle w:val="Refdenotaderodap"/>
        </w:rPr>
        <w:footnoteRef/>
      </w:r>
      <w:r>
        <w:t xml:space="preserve"> https://floratus.com.br/medicamentos-manipulados-tem-um-custo-beneficio-maior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48" w:rsidRDefault="00567648">
    <w:pPr>
      <w:jc w:val="right"/>
      <w:rPr>
        <w:rFonts w:ascii="Times New Roman" w:hAnsi="Times New Roman" w:cs="Times New Roman"/>
        <w:b/>
        <w:bCs/>
      </w:rPr>
    </w:pPr>
  </w:p>
  <w:p w:rsidR="00567648" w:rsidRDefault="00567648">
    <w:pPr>
      <w:jc w:val="right"/>
      <w:rPr>
        <w:rFonts w:ascii="Times New Roman" w:hAnsi="Times New Roman" w:cs="Times New Roman"/>
        <w:b/>
        <w:bCs/>
      </w:rPr>
    </w:pPr>
  </w:p>
  <w:p w:rsidR="00567648" w:rsidRDefault="00567648">
    <w:pPr>
      <w:jc w:val="right"/>
      <w:rPr>
        <w:rFonts w:ascii="Times New Roman" w:hAnsi="Times New Roman" w:cs="Times New Roman"/>
        <w:b/>
        <w:bCs/>
      </w:rPr>
    </w:pPr>
  </w:p>
  <w:p w:rsidR="00567648" w:rsidRDefault="00567648">
    <w:pPr>
      <w:jc w:val="right"/>
      <w:rPr>
        <w:rFonts w:ascii="Times New Roman" w:hAnsi="Times New Roman" w:cs="Times New Roman"/>
        <w:b/>
        <w:bCs/>
      </w:rPr>
    </w:pPr>
  </w:p>
  <w:p w:rsidR="00567648" w:rsidRDefault="00567648">
    <w:pPr>
      <w:jc w:val="right"/>
      <w:rPr>
        <w:rFonts w:ascii="Times New Roman" w:hAnsi="Times New Roman" w:cs="Times New Roman"/>
        <w:b/>
        <w:bCs/>
      </w:rPr>
    </w:pPr>
  </w:p>
  <w:p w:rsidR="00567648" w:rsidRDefault="00567648">
    <w:pPr>
      <w:jc w:val="right"/>
      <w:rPr>
        <w:rFonts w:ascii="Times New Roman" w:hAnsi="Times New Roman" w:cs="Times New Roman"/>
        <w:b/>
        <w:bCs/>
      </w:rPr>
    </w:pPr>
  </w:p>
  <w:p w:rsidR="00567648" w:rsidRDefault="00567648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131663AE"/>
    <w:rsid w:val="3DE0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329DD"/>
  <w15:docId w15:val="{E444C5F9-843A-4452-AC5D-D820516B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hAnsi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80B9-80D1-4E0C-BD2A-1060D2A7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7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Fernando Gaspar</cp:lastModifiedBy>
  <cp:revision>4</cp:revision>
  <cp:lastPrinted>2022-08-02T15:39:00Z</cp:lastPrinted>
  <dcterms:created xsi:type="dcterms:W3CDTF">2021-08-11T23:20:00Z</dcterms:created>
  <dcterms:modified xsi:type="dcterms:W3CDTF">2022-08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C30751CE97483390529501E41C0B44</vt:lpwstr>
  </property>
  <property fmtid="{D5CDD505-2E9C-101B-9397-08002B2CF9AE}" pid="3" name="KSOProductBuildVer">
    <vt:lpwstr>1046-11.2.0.11191</vt:lpwstr>
  </property>
</Properties>
</file>